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EDC" w:rsidRPr="004976F7" w:rsidRDefault="004976F7" w:rsidP="00FC7EDC">
      <w:pPr>
        <w:spacing w:after="0"/>
        <w:jc w:val="center"/>
        <w:rPr>
          <w:b/>
          <w:sz w:val="28"/>
          <w:szCs w:val="28"/>
        </w:rPr>
      </w:pPr>
      <w:r w:rsidRPr="004976F7">
        <w:rPr>
          <w:b/>
          <w:noProof/>
          <w:sz w:val="28"/>
          <w:szCs w:val="28"/>
        </w:rPr>
        <w:drawing>
          <wp:anchor distT="0" distB="0" distL="114300" distR="114300" simplePos="0" relativeHeight="251658240" behindDoc="1" locked="0" layoutInCell="1" allowOverlap="1" wp14:anchorId="3FAFE4BE" wp14:editId="59E724EA">
            <wp:simplePos x="0" y="0"/>
            <wp:positionH relativeFrom="column">
              <wp:posOffset>4751705</wp:posOffset>
            </wp:positionH>
            <wp:positionV relativeFrom="paragraph">
              <wp:posOffset>-523875</wp:posOffset>
            </wp:positionV>
            <wp:extent cx="1642110" cy="1619250"/>
            <wp:effectExtent l="0" t="0" r="0" b="0"/>
            <wp:wrapTight wrapText="bothSides">
              <wp:wrapPolygon edited="0">
                <wp:start x="0" y="0"/>
                <wp:lineTo x="0" y="21346"/>
                <wp:lineTo x="21299" y="21346"/>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t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2110" cy="1619250"/>
                    </a:xfrm>
                    <a:prstGeom prst="rect">
                      <a:avLst/>
                    </a:prstGeom>
                  </pic:spPr>
                </pic:pic>
              </a:graphicData>
            </a:graphic>
            <wp14:sizeRelH relativeFrom="page">
              <wp14:pctWidth>0</wp14:pctWidth>
            </wp14:sizeRelH>
            <wp14:sizeRelV relativeFrom="page">
              <wp14:pctHeight>0</wp14:pctHeight>
            </wp14:sizeRelV>
          </wp:anchor>
        </w:drawing>
      </w:r>
      <w:r w:rsidR="00FC7EDC" w:rsidRPr="004976F7">
        <w:rPr>
          <w:b/>
          <w:sz w:val="28"/>
          <w:szCs w:val="28"/>
        </w:rPr>
        <w:t>Save Our Bosque Task Force</w:t>
      </w:r>
    </w:p>
    <w:p w:rsidR="00211F34" w:rsidRDefault="00211F34" w:rsidP="00211F34">
      <w:pPr>
        <w:spacing w:after="0"/>
        <w:jc w:val="center"/>
      </w:pPr>
      <w:r>
        <w:t>Board Session and Public Meeting</w:t>
      </w:r>
    </w:p>
    <w:p w:rsidR="00211F34" w:rsidRDefault="00211F34" w:rsidP="00FC7EDC">
      <w:pPr>
        <w:spacing w:after="0"/>
        <w:jc w:val="center"/>
      </w:pPr>
    </w:p>
    <w:p w:rsidR="00FC7EDC" w:rsidRDefault="00CD30CF" w:rsidP="00211F34">
      <w:pPr>
        <w:spacing w:after="0"/>
      </w:pPr>
      <w:r>
        <w:t>Tuesday</w:t>
      </w:r>
      <w:r w:rsidR="000A1383">
        <w:t xml:space="preserve"> </w:t>
      </w:r>
      <w:r w:rsidR="00E255DA">
        <w:t>January 8</w:t>
      </w:r>
      <w:r w:rsidR="00D05732">
        <w:t>, 201</w:t>
      </w:r>
      <w:r w:rsidR="00E255DA">
        <w:t>9</w:t>
      </w:r>
      <w:r w:rsidR="00211F34">
        <w:t xml:space="preserve"> 9:00 </w:t>
      </w:r>
      <w:r w:rsidR="00443D7B">
        <w:t>AM</w:t>
      </w:r>
    </w:p>
    <w:p w:rsidR="00211F34" w:rsidRDefault="00211F34" w:rsidP="00211F34">
      <w:pPr>
        <w:spacing w:after="0"/>
      </w:pPr>
      <w:r>
        <w:t>Meeting Location:  Socorro County Annex, 198 Neel Ave., Socorro, NM</w:t>
      </w:r>
    </w:p>
    <w:p w:rsidR="00211F34" w:rsidRDefault="00211F34" w:rsidP="00211F34">
      <w:pPr>
        <w:spacing w:after="0"/>
      </w:pPr>
    </w:p>
    <w:p w:rsidR="00FC7EDC" w:rsidRPr="008758B9" w:rsidRDefault="00FC7EDC" w:rsidP="00FC7EDC">
      <w:pPr>
        <w:rPr>
          <w:b/>
        </w:rPr>
      </w:pPr>
      <w:proofErr w:type="gramStart"/>
      <w:r w:rsidRPr="004976F7">
        <w:rPr>
          <w:b/>
        </w:rPr>
        <w:t>9:</w:t>
      </w:r>
      <w:proofErr w:type="gramEnd"/>
      <w:r w:rsidR="00211F34">
        <w:rPr>
          <w:b/>
        </w:rPr>
        <w:t>0</w:t>
      </w:r>
      <w:r w:rsidR="007A514E">
        <w:rPr>
          <w:b/>
        </w:rPr>
        <w:t>0</w:t>
      </w:r>
      <w:r w:rsidRPr="004976F7">
        <w:rPr>
          <w:b/>
        </w:rPr>
        <w:t xml:space="preserve"> AM   Save </w:t>
      </w:r>
      <w:r w:rsidRPr="008758B9">
        <w:rPr>
          <w:b/>
        </w:rPr>
        <w:t xml:space="preserve">Our Bosque Task Force Board </w:t>
      </w:r>
      <w:r w:rsidR="003F5716" w:rsidRPr="008758B9">
        <w:rPr>
          <w:b/>
        </w:rPr>
        <w:t>Session (Business Meeting)</w:t>
      </w:r>
    </w:p>
    <w:p w:rsidR="00303A2A" w:rsidRDefault="00303A2A" w:rsidP="00FC7EDC">
      <w:r w:rsidRPr="008758B9">
        <w:t xml:space="preserve">Attendees:  </w:t>
      </w:r>
      <w:r w:rsidR="00AD6241" w:rsidRPr="00C64F91">
        <w:t xml:space="preserve">Doug Boykin, </w:t>
      </w:r>
      <w:r w:rsidR="00BB7DCE" w:rsidRPr="00C64F91">
        <w:t xml:space="preserve">Amy Erickson, Gina </w:t>
      </w:r>
      <w:proofErr w:type="spellStart"/>
      <w:r w:rsidR="00BB7DCE" w:rsidRPr="00C64F91">
        <w:t>Dello</w:t>
      </w:r>
      <w:proofErr w:type="spellEnd"/>
      <w:r w:rsidR="00BB7DCE" w:rsidRPr="00C64F91">
        <w:t xml:space="preserve"> Russo, </w:t>
      </w:r>
      <w:r w:rsidR="00EA21DB" w:rsidRPr="00C64F91">
        <w:t xml:space="preserve">Fred Hollis, </w:t>
      </w:r>
      <w:r w:rsidR="008758B9" w:rsidRPr="00C64F91">
        <w:t xml:space="preserve">Matt Mitchell, </w:t>
      </w:r>
      <w:r w:rsidR="00DD6AC3" w:rsidRPr="00C64F91">
        <w:t>Jerry Wheeler</w:t>
      </w:r>
      <w:r w:rsidR="000D5146" w:rsidRPr="00C64F91">
        <w:t xml:space="preserve">, </w:t>
      </w:r>
      <w:r w:rsidR="00633520" w:rsidRPr="00C64F91">
        <w:t>Kit Cornelius</w:t>
      </w:r>
      <w:r w:rsidR="000D5146" w:rsidRPr="00C64F91">
        <w:t xml:space="preserve">, </w:t>
      </w:r>
      <w:r w:rsidR="00633520" w:rsidRPr="00C64F91">
        <w:t xml:space="preserve">Todd Haines, Bob Markwell, </w:t>
      </w:r>
      <w:r w:rsidR="003665E8" w:rsidRPr="00C64F91">
        <w:t xml:space="preserve">Yasmeen </w:t>
      </w:r>
      <w:proofErr w:type="spellStart"/>
      <w:r w:rsidR="003665E8" w:rsidRPr="00C64F91">
        <w:t>Najmi</w:t>
      </w:r>
      <w:proofErr w:type="spellEnd"/>
      <w:r w:rsidR="003665E8" w:rsidRPr="00C64F91">
        <w:t xml:space="preserve">, </w:t>
      </w:r>
      <w:r w:rsidR="000D5146" w:rsidRPr="00C64F91">
        <w:t>and</w:t>
      </w:r>
      <w:r w:rsidR="00E87D32" w:rsidRPr="00C64F91">
        <w:t xml:space="preserve"> </w:t>
      </w:r>
      <w:r w:rsidR="00633520" w:rsidRPr="00C64F91">
        <w:t>Kristen Cornelius</w:t>
      </w:r>
      <w:r w:rsidR="00E87D32" w:rsidRPr="00C64F91">
        <w:t xml:space="preserve"> </w:t>
      </w:r>
      <w:r w:rsidR="0024298F" w:rsidRPr="00C64F91">
        <w:t>.</w:t>
      </w:r>
    </w:p>
    <w:p w:rsidR="00FC7EDC" w:rsidRDefault="00FC7EDC" w:rsidP="00FC7EDC">
      <w:r>
        <w:t xml:space="preserve">1. Approve Agenda </w:t>
      </w:r>
      <w:r w:rsidR="0024298F">
        <w:t>–</w:t>
      </w:r>
      <w:r w:rsidR="005B12B3">
        <w:t xml:space="preserve"> </w:t>
      </w:r>
      <w:r w:rsidR="00633520" w:rsidRPr="00633520">
        <w:rPr>
          <w:i/>
        </w:rPr>
        <w:t>Matt</w:t>
      </w:r>
      <w:r w:rsidR="00AD6241" w:rsidRPr="00633520">
        <w:rPr>
          <w:i/>
        </w:rPr>
        <w:t xml:space="preserve"> </w:t>
      </w:r>
      <w:r w:rsidR="0024298F" w:rsidRPr="0024298F">
        <w:rPr>
          <w:i/>
        </w:rPr>
        <w:t xml:space="preserve">moved and </w:t>
      </w:r>
      <w:r w:rsidR="00633520">
        <w:rPr>
          <w:i/>
        </w:rPr>
        <w:t>Fred</w:t>
      </w:r>
      <w:r w:rsidR="00443D7B">
        <w:rPr>
          <w:i/>
        </w:rPr>
        <w:t xml:space="preserve"> </w:t>
      </w:r>
      <w:r w:rsidR="0024298F" w:rsidRPr="0024298F">
        <w:rPr>
          <w:i/>
        </w:rPr>
        <w:t>second</w:t>
      </w:r>
      <w:r w:rsidR="003F5716">
        <w:rPr>
          <w:i/>
        </w:rPr>
        <w:t>, passed</w:t>
      </w:r>
      <w:r w:rsidR="0083405A">
        <w:rPr>
          <w:i/>
        </w:rPr>
        <w:t xml:space="preserve"> with </w:t>
      </w:r>
      <w:r w:rsidR="00633520">
        <w:rPr>
          <w:i/>
        </w:rPr>
        <w:t xml:space="preserve">one addition </w:t>
      </w:r>
      <w:r w:rsidR="0083405A">
        <w:rPr>
          <w:i/>
        </w:rPr>
        <w:t>to agenda</w:t>
      </w:r>
      <w:r w:rsidR="0024298F" w:rsidRPr="0024298F">
        <w:rPr>
          <w:i/>
        </w:rPr>
        <w:t>.</w:t>
      </w:r>
    </w:p>
    <w:p w:rsidR="00FC7EDC" w:rsidRDefault="00FC7EDC" w:rsidP="00FC7EDC">
      <w:pPr>
        <w:rPr>
          <w:i/>
        </w:rPr>
      </w:pPr>
      <w:r>
        <w:t xml:space="preserve">2. Approve Minutes from </w:t>
      </w:r>
      <w:r w:rsidR="00E255DA">
        <w:t>Decembe</w:t>
      </w:r>
      <w:r w:rsidR="0083405A">
        <w:t>r</w:t>
      </w:r>
      <w:r w:rsidR="008758B9">
        <w:t xml:space="preserve"> </w:t>
      </w:r>
      <w:r w:rsidR="00E255DA">
        <w:t xml:space="preserve">2018. </w:t>
      </w:r>
      <w:r w:rsidR="00443D7B">
        <w:rPr>
          <w:i/>
        </w:rPr>
        <w:t>Fred</w:t>
      </w:r>
      <w:r w:rsidR="00BD58E3">
        <w:rPr>
          <w:i/>
        </w:rPr>
        <w:t xml:space="preserve"> </w:t>
      </w:r>
      <w:r w:rsidR="001354CE" w:rsidRPr="0024298F">
        <w:rPr>
          <w:i/>
        </w:rPr>
        <w:t xml:space="preserve">moved and </w:t>
      </w:r>
      <w:r w:rsidR="004902D4">
        <w:rPr>
          <w:i/>
        </w:rPr>
        <w:t>Matt</w:t>
      </w:r>
      <w:r w:rsidR="0083405A">
        <w:rPr>
          <w:i/>
        </w:rPr>
        <w:t xml:space="preserve"> </w:t>
      </w:r>
      <w:r w:rsidR="001354CE" w:rsidRPr="0024298F">
        <w:rPr>
          <w:i/>
        </w:rPr>
        <w:t>second</w:t>
      </w:r>
      <w:r w:rsidR="001354CE">
        <w:rPr>
          <w:i/>
        </w:rPr>
        <w:t>, passed</w:t>
      </w:r>
      <w:r w:rsidR="0024298F" w:rsidRPr="0024298F">
        <w:rPr>
          <w:i/>
        </w:rPr>
        <w:t>.</w:t>
      </w:r>
    </w:p>
    <w:p w:rsidR="00C225F3" w:rsidRPr="00B26EDC" w:rsidRDefault="00BD58E3" w:rsidP="00B26EDC">
      <w:pPr>
        <w:rPr>
          <w:i/>
        </w:rPr>
      </w:pPr>
      <w:r>
        <w:rPr>
          <w:i/>
        </w:rPr>
        <w:t xml:space="preserve">To Do List:  </w:t>
      </w:r>
    </w:p>
    <w:p w:rsidR="0090104B" w:rsidRDefault="00CF1F93" w:rsidP="00BD58E3">
      <w:pPr>
        <w:pStyle w:val="ListParagraph"/>
        <w:numPr>
          <w:ilvl w:val="0"/>
          <w:numId w:val="2"/>
        </w:numPr>
      </w:pPr>
      <w:r>
        <w:t>Y</w:t>
      </w:r>
      <w:r w:rsidR="0090104B" w:rsidRPr="0090104B">
        <w:t xml:space="preserve">asmeen will let </w:t>
      </w:r>
      <w:r w:rsidR="00633520">
        <w:t xml:space="preserve">Doug and </w:t>
      </w:r>
      <w:r w:rsidR="0090104B" w:rsidRPr="0090104B">
        <w:t xml:space="preserve">Amy know when </w:t>
      </w:r>
      <w:r w:rsidR="0090104B">
        <w:t xml:space="preserve">she is going to present to </w:t>
      </w:r>
      <w:proofErr w:type="spellStart"/>
      <w:r w:rsidR="0090104B">
        <w:t>MRGCD</w:t>
      </w:r>
      <w:proofErr w:type="spellEnd"/>
      <w:r w:rsidR="0090104B">
        <w:t xml:space="preserve"> board</w:t>
      </w:r>
      <w:r w:rsidR="0090104B" w:rsidRPr="0090104B">
        <w:t xml:space="preserve"> so she can invite us up to the board meeting</w:t>
      </w:r>
      <w:r w:rsidR="00C225F3">
        <w:t xml:space="preserve"> - </w:t>
      </w:r>
      <w:r w:rsidR="00633520">
        <w:t>p</w:t>
      </w:r>
      <w:r w:rsidR="00C225F3">
        <w:t>ending</w:t>
      </w:r>
      <w:r w:rsidR="00AC3690">
        <w:t>.</w:t>
      </w:r>
    </w:p>
    <w:p w:rsidR="0066540B" w:rsidRDefault="0066540B" w:rsidP="00BD58E3">
      <w:pPr>
        <w:pStyle w:val="ListParagraph"/>
        <w:numPr>
          <w:ilvl w:val="0"/>
          <w:numId w:val="2"/>
        </w:numPr>
      </w:pPr>
      <w:r>
        <w:t>Doug and Fred will make sure crusher fines get out to trail locations for volunteers.</w:t>
      </w:r>
      <w:r w:rsidR="00633520">
        <w:t xml:space="preserve">  Status – Fred spoke to Lorenzo (</w:t>
      </w:r>
      <w:proofErr w:type="spellStart"/>
      <w:r w:rsidR="00633520">
        <w:t>MRGCD</w:t>
      </w:r>
      <w:proofErr w:type="spellEnd"/>
      <w:r w:rsidR="00633520">
        <w:t>) and they will deliver at the North End and at the Stumps.</w:t>
      </w:r>
      <w:r w:rsidR="004902D4">
        <w:t xml:space="preserve">  Doug and Fred will follow up.</w:t>
      </w:r>
    </w:p>
    <w:p w:rsidR="00633520" w:rsidRDefault="00633520" w:rsidP="00BD58E3">
      <w:pPr>
        <w:pStyle w:val="ListParagraph"/>
        <w:numPr>
          <w:ilvl w:val="0"/>
          <w:numId w:val="2"/>
        </w:numPr>
      </w:pPr>
      <w:r>
        <w:t>MOU between County and Task Force – Jerry will follow up with Delilah.</w:t>
      </w:r>
    </w:p>
    <w:p w:rsidR="00142EDD" w:rsidRDefault="00142EDD" w:rsidP="00142EDD">
      <w:pPr>
        <w:pStyle w:val="ListParagraph"/>
        <w:numPr>
          <w:ilvl w:val="0"/>
          <w:numId w:val="2"/>
        </w:numPr>
      </w:pPr>
      <w:r>
        <w:t>Amy will work to get a more detailed landownership map from the County to send to NPS and ask if there are other tasks for us this month.</w:t>
      </w:r>
    </w:p>
    <w:p w:rsidR="00142EDD" w:rsidRDefault="00142EDD" w:rsidP="00142EDD">
      <w:pPr>
        <w:pStyle w:val="ListParagraph"/>
        <w:numPr>
          <w:ilvl w:val="0"/>
          <w:numId w:val="2"/>
        </w:numPr>
      </w:pPr>
      <w:r>
        <w:t xml:space="preserve">Jon will work with Amy on </w:t>
      </w:r>
      <w:proofErr w:type="gramStart"/>
      <w:r>
        <w:t>this potential volunteering efforts</w:t>
      </w:r>
      <w:proofErr w:type="gramEnd"/>
      <w:r>
        <w:t xml:space="preserve"> in early to mid-February.</w:t>
      </w:r>
    </w:p>
    <w:p w:rsidR="003F55B0" w:rsidRDefault="003F55B0" w:rsidP="00142EDD">
      <w:pPr>
        <w:pStyle w:val="ListParagraph"/>
        <w:numPr>
          <w:ilvl w:val="0"/>
          <w:numId w:val="2"/>
        </w:numPr>
      </w:pPr>
      <w:r>
        <w:t>Amy and Matt will schedule harvesting day and then a planting day at his property for February 2019.</w:t>
      </w:r>
    </w:p>
    <w:p w:rsidR="004902D4" w:rsidRDefault="004902D4" w:rsidP="00142EDD">
      <w:pPr>
        <w:pStyle w:val="ListParagraph"/>
        <w:numPr>
          <w:ilvl w:val="0"/>
          <w:numId w:val="2"/>
        </w:numPr>
      </w:pPr>
      <w:r>
        <w:t>Gina will speak with ED and Carter on this donated lands and the opportunity to donate to the ranch.</w:t>
      </w:r>
    </w:p>
    <w:p w:rsidR="005F1D75" w:rsidRDefault="005F1D75" w:rsidP="00C64F91">
      <w:pPr>
        <w:pStyle w:val="ListParagraph"/>
        <w:numPr>
          <w:ilvl w:val="0"/>
          <w:numId w:val="2"/>
        </w:numPr>
        <w:ind w:left="360" w:firstLine="0"/>
      </w:pPr>
      <w:r>
        <w:t>Amy will draft a letter to the County concurring Miranda’s hourly rate for the Task Force.</w:t>
      </w:r>
    </w:p>
    <w:p w:rsidR="00CE61B1" w:rsidRDefault="00CE61B1" w:rsidP="00C64F91">
      <w:pPr>
        <w:pStyle w:val="ListParagraph"/>
        <w:numPr>
          <w:ilvl w:val="0"/>
          <w:numId w:val="2"/>
        </w:numPr>
        <w:ind w:left="360" w:firstLine="0"/>
      </w:pPr>
      <w:r>
        <w:t>Amy will get with John Larson on an article for the Central Socorro Bosque project.</w:t>
      </w:r>
    </w:p>
    <w:p w:rsidR="00FC7EDC" w:rsidRDefault="00BB7DCE" w:rsidP="00FC7EDC">
      <w:r>
        <w:t>3</w:t>
      </w:r>
      <w:r w:rsidR="00FC7EDC">
        <w:t xml:space="preserve">. Treasurer’s Report </w:t>
      </w:r>
    </w:p>
    <w:p w:rsidR="009667EE" w:rsidRDefault="00FC7EDC" w:rsidP="00FC7EDC">
      <w:pPr>
        <w:ind w:left="720"/>
      </w:pPr>
      <w:r w:rsidRPr="00AE35DA">
        <w:t>a. Account activity</w:t>
      </w:r>
      <w:r w:rsidR="00032E5D" w:rsidRPr="00AE35DA">
        <w:t xml:space="preserve"> and bills received</w:t>
      </w:r>
      <w:r w:rsidRPr="00AE35DA">
        <w:t xml:space="preserve"> </w:t>
      </w:r>
      <w:r w:rsidR="005D245A" w:rsidRPr="00AE35DA">
        <w:t xml:space="preserve">– </w:t>
      </w:r>
      <w:proofErr w:type="spellStart"/>
      <w:r w:rsidR="00592983" w:rsidRPr="00754D5F">
        <w:t>SOBTF</w:t>
      </w:r>
      <w:proofErr w:type="spellEnd"/>
      <w:r w:rsidR="00592983" w:rsidRPr="00754D5F">
        <w:t xml:space="preserve"> funds</w:t>
      </w:r>
      <w:r w:rsidR="00BD58E3">
        <w:t xml:space="preserve"> ending balance for </w:t>
      </w:r>
      <w:r w:rsidR="00E87D32">
        <w:t>December 31</w:t>
      </w:r>
      <w:r w:rsidR="00EA09CB">
        <w:t>, 2018 is $7</w:t>
      </w:r>
      <w:r w:rsidR="00E87D32">
        <w:t>4,722.89</w:t>
      </w:r>
      <w:r w:rsidR="00F0036E" w:rsidRPr="00754D5F">
        <w:t xml:space="preserve">. </w:t>
      </w:r>
      <w:r w:rsidR="0083405A">
        <w:t xml:space="preserve">Two deposits were made:  one from </w:t>
      </w:r>
      <w:r w:rsidR="004902D4">
        <w:t xml:space="preserve">Sierra </w:t>
      </w:r>
      <w:proofErr w:type="spellStart"/>
      <w:r w:rsidR="004902D4">
        <w:t>SWCD</w:t>
      </w:r>
      <w:proofErr w:type="spellEnd"/>
      <w:r w:rsidR="004902D4">
        <w:t xml:space="preserve"> (Tiffany Fire PM) for </w:t>
      </w:r>
      <w:r w:rsidR="000031C7">
        <w:t>$</w:t>
      </w:r>
      <w:r w:rsidR="004902D4">
        <w:t>1</w:t>
      </w:r>
      <w:r w:rsidR="000031C7">
        <w:t>,</w:t>
      </w:r>
      <w:r w:rsidR="004902D4">
        <w:t xml:space="preserve">717.12 and one from </w:t>
      </w:r>
      <w:proofErr w:type="spellStart"/>
      <w:r w:rsidR="004902D4">
        <w:t>RGALT</w:t>
      </w:r>
      <w:proofErr w:type="spellEnd"/>
      <w:r w:rsidR="004902D4">
        <w:t xml:space="preserve"> (monitoring of easements) for $1,390.48. </w:t>
      </w:r>
      <w:r w:rsidR="000031C7">
        <w:t xml:space="preserve">Both of these deposits cover our Program Director’s salary to complete work for these projects. </w:t>
      </w:r>
      <w:r w:rsidR="004902D4">
        <w:t xml:space="preserve">Bills include P.O. box </w:t>
      </w:r>
      <w:r w:rsidR="0026680F">
        <w:t xml:space="preserve">62.00, to Matt Mitchell for reimbursement under his Partner’s project $487.50, and ACE for internship program for $12,000.00.  </w:t>
      </w:r>
      <w:proofErr w:type="gramStart"/>
      <w:r w:rsidR="0026680F">
        <w:t xml:space="preserve">Bill to </w:t>
      </w:r>
      <w:proofErr w:type="spellStart"/>
      <w:r w:rsidR="0026680F">
        <w:t>Wix</w:t>
      </w:r>
      <w:proofErr w:type="spellEnd"/>
      <w:r w:rsidR="0026680F">
        <w:t xml:space="preserve"> for website $168 and $20 to </w:t>
      </w:r>
      <w:proofErr w:type="spellStart"/>
      <w:r w:rsidR="0026680F">
        <w:t>Taosnet</w:t>
      </w:r>
      <w:proofErr w:type="spellEnd"/>
      <w:r w:rsidR="0026680F">
        <w:t xml:space="preserve"> for our domain name.</w:t>
      </w:r>
      <w:proofErr w:type="gramEnd"/>
      <w:r w:rsidR="0026680F">
        <w:t xml:space="preserve">  </w:t>
      </w:r>
      <w:r w:rsidR="00EA09CB">
        <w:t>Ther</w:t>
      </w:r>
      <w:r w:rsidR="00036BF5" w:rsidRPr="00754D5F">
        <w:t xml:space="preserve">e is </w:t>
      </w:r>
      <w:r w:rsidR="00F0036E" w:rsidRPr="00754D5F">
        <w:t>$</w:t>
      </w:r>
      <w:r w:rsidR="004902D4">
        <w:t>62,257.97</w:t>
      </w:r>
      <w:r w:rsidR="008758B9">
        <w:t xml:space="preserve"> </w:t>
      </w:r>
      <w:r w:rsidR="004F551F" w:rsidRPr="00754D5F">
        <w:t xml:space="preserve">in </w:t>
      </w:r>
      <w:r w:rsidR="00F0036E" w:rsidRPr="00754D5F">
        <w:t xml:space="preserve">the </w:t>
      </w:r>
      <w:r w:rsidR="002C7805" w:rsidRPr="00754D5F">
        <w:t>Program Management Account</w:t>
      </w:r>
      <w:r w:rsidR="00A843F0">
        <w:t xml:space="preserve"> as of </w:t>
      </w:r>
      <w:r w:rsidR="004902D4">
        <w:t>December 31</w:t>
      </w:r>
      <w:r w:rsidR="00953737">
        <w:t>, 2018.</w:t>
      </w:r>
      <w:r w:rsidR="00F0036E" w:rsidRPr="00754D5F">
        <w:t xml:space="preserve">  </w:t>
      </w:r>
      <w:r w:rsidR="00443D7B">
        <w:t xml:space="preserve">There is a balance of </w:t>
      </w:r>
      <w:r w:rsidR="004902D4">
        <w:t>$</w:t>
      </w:r>
      <w:r w:rsidR="00443D7B">
        <w:t>6</w:t>
      </w:r>
      <w:r w:rsidR="004902D4">
        <w:t>,377.88</w:t>
      </w:r>
      <w:r w:rsidR="00443D7B">
        <w:t xml:space="preserve"> in the </w:t>
      </w:r>
      <w:proofErr w:type="spellStart"/>
      <w:r w:rsidR="00443D7B">
        <w:t>SOBTF</w:t>
      </w:r>
      <w:proofErr w:type="spellEnd"/>
      <w:r w:rsidR="00443D7B">
        <w:t xml:space="preserve"> general fund. </w:t>
      </w:r>
      <w:r w:rsidR="00F0036E" w:rsidRPr="00754D5F">
        <w:t>There is $</w:t>
      </w:r>
      <w:r w:rsidR="00953737">
        <w:t xml:space="preserve">1,508.80 </w:t>
      </w:r>
      <w:r w:rsidR="00F0036E" w:rsidRPr="00754D5F">
        <w:t>in Turner Youth Grant</w:t>
      </w:r>
      <w:r w:rsidR="004F551F" w:rsidRPr="00754D5F">
        <w:t>.</w:t>
      </w:r>
      <w:r w:rsidR="00A63B4D" w:rsidRPr="00754D5F">
        <w:t xml:space="preserve"> </w:t>
      </w:r>
      <w:r w:rsidR="0067284E" w:rsidRPr="00754D5F">
        <w:t xml:space="preserve"> </w:t>
      </w:r>
      <w:r w:rsidR="00EA09CB">
        <w:t xml:space="preserve">We </w:t>
      </w:r>
      <w:r w:rsidR="00EA09CB">
        <w:lastRenderedPageBreak/>
        <w:t>received $169.79 from BLM (</w:t>
      </w:r>
      <w:r w:rsidR="004902D4">
        <w:t>for next year’s bus scholarship for BCD in the fall</w:t>
      </w:r>
      <w:r w:rsidR="00EA09CB">
        <w:t xml:space="preserve">).  </w:t>
      </w:r>
      <w:r w:rsidR="004902D4">
        <w:t xml:space="preserve">Thanks </w:t>
      </w:r>
      <w:r w:rsidR="00EA09CB">
        <w:t xml:space="preserve">Fred for acting as Treasurer all these years and to </w:t>
      </w:r>
      <w:proofErr w:type="spellStart"/>
      <w:r w:rsidR="00EA09CB">
        <w:t>Nyleen</w:t>
      </w:r>
      <w:proofErr w:type="spellEnd"/>
      <w:r w:rsidR="00EA09CB">
        <w:t xml:space="preserve"> for her continuing support of</w:t>
      </w:r>
      <w:r w:rsidR="004902D4">
        <w:t xml:space="preserve"> the Save Our Bosque Task Force.  </w:t>
      </w:r>
    </w:p>
    <w:p w:rsidR="007A514E" w:rsidRDefault="007A514E" w:rsidP="007A514E">
      <w:r>
        <w:t xml:space="preserve">4. </w:t>
      </w:r>
      <w:r w:rsidR="00FC7EDC">
        <w:t xml:space="preserve"> Fundraising </w:t>
      </w:r>
      <w:r w:rsidR="008B5E46">
        <w:t>U</w:t>
      </w:r>
      <w:r w:rsidR="00FC7EDC">
        <w:t xml:space="preserve">pdate </w:t>
      </w:r>
    </w:p>
    <w:p w:rsidR="00647BA4" w:rsidRDefault="007A514E" w:rsidP="007A514E">
      <w:pPr>
        <w:ind w:left="720"/>
      </w:pPr>
      <w:proofErr w:type="gramStart"/>
      <w:r>
        <w:t>a</w:t>
      </w:r>
      <w:proofErr w:type="gramEnd"/>
      <w:r>
        <w:t xml:space="preserve">. </w:t>
      </w:r>
      <w:r w:rsidR="00647BA4">
        <w:t xml:space="preserve">Potential Cooperative Agreement with Reclamation for 5 years:  </w:t>
      </w:r>
      <w:r w:rsidR="0026680F">
        <w:t xml:space="preserve">monitoring, planting and other tasks for Reclamation.  Financial officers at this point would be Doug Boykin.  Doug will speak with </w:t>
      </w:r>
      <w:proofErr w:type="spellStart"/>
      <w:r w:rsidR="0026680F">
        <w:t>Nyleen</w:t>
      </w:r>
      <w:proofErr w:type="spellEnd"/>
      <w:r w:rsidR="0026680F">
        <w:t xml:space="preserve"> about being the backup officer.</w:t>
      </w:r>
    </w:p>
    <w:p w:rsidR="00FE3C0F" w:rsidRDefault="00647BA4" w:rsidP="000031C7">
      <w:pPr>
        <w:ind w:left="720"/>
        <w:rPr>
          <w:b/>
        </w:rPr>
      </w:pPr>
      <w:r>
        <w:t xml:space="preserve">b. River Stewardship Program </w:t>
      </w:r>
      <w:proofErr w:type="spellStart"/>
      <w:r>
        <w:t>RfP</w:t>
      </w:r>
      <w:proofErr w:type="spellEnd"/>
      <w:r>
        <w:t xml:space="preserve"> (Proposals due Feb 21</w:t>
      </w:r>
      <w:r w:rsidRPr="00647BA4">
        <w:rPr>
          <w:vertAlign w:val="superscript"/>
        </w:rPr>
        <w:t>st</w:t>
      </w:r>
      <w:r>
        <w:t>):</w:t>
      </w:r>
      <w:r w:rsidR="0026680F">
        <w:t xml:space="preserve"> </w:t>
      </w:r>
      <w:r w:rsidR="000031C7">
        <w:t xml:space="preserve">It is in our area, could </w:t>
      </w:r>
      <w:proofErr w:type="gramStart"/>
      <w:r w:rsidR="000031C7">
        <w:t>sync</w:t>
      </w:r>
      <w:proofErr w:type="gramEnd"/>
      <w:r w:rsidR="000031C7">
        <w:t xml:space="preserve"> with the restoration we are planning.  Gina, Jerry, and Amy will look at this further.</w:t>
      </w:r>
    </w:p>
    <w:p w:rsidR="00211F34" w:rsidRDefault="00211F34" w:rsidP="00211F34">
      <w:pPr>
        <w:rPr>
          <w:b/>
        </w:rPr>
      </w:pPr>
      <w:proofErr w:type="gramStart"/>
      <w:r w:rsidRPr="00211F34">
        <w:rPr>
          <w:b/>
        </w:rPr>
        <w:t>9:</w:t>
      </w:r>
      <w:proofErr w:type="gramEnd"/>
      <w:r w:rsidRPr="00211F34">
        <w:rPr>
          <w:b/>
        </w:rPr>
        <w:t>30 AM Public Meeting Session</w:t>
      </w:r>
    </w:p>
    <w:p w:rsidR="00FC7EDC" w:rsidRPr="00801791" w:rsidRDefault="007A514E" w:rsidP="00FC7EDC">
      <w:r>
        <w:t>5</w:t>
      </w:r>
      <w:r w:rsidR="00FC7EDC">
        <w:t xml:space="preserve">. </w:t>
      </w:r>
      <w:r w:rsidR="00BB7DCE">
        <w:t xml:space="preserve">  </w:t>
      </w:r>
      <w:r w:rsidR="003F5716" w:rsidRPr="00801791">
        <w:t>Project Updates</w:t>
      </w:r>
      <w:r w:rsidR="00FC7EDC" w:rsidRPr="00801791">
        <w:t xml:space="preserve"> </w:t>
      </w:r>
    </w:p>
    <w:p w:rsidR="00647BA4" w:rsidRDefault="00FC7EDC" w:rsidP="00FC7EDC">
      <w:pPr>
        <w:ind w:left="720"/>
      </w:pPr>
      <w:proofErr w:type="gramStart"/>
      <w:r w:rsidRPr="00801791">
        <w:t>a</w:t>
      </w:r>
      <w:proofErr w:type="gramEnd"/>
      <w:r w:rsidRPr="00801791">
        <w:t>.</w:t>
      </w:r>
      <w:r w:rsidR="003F5716" w:rsidRPr="00801791">
        <w:t xml:space="preserve"> </w:t>
      </w:r>
      <w:r w:rsidR="002126FB" w:rsidRPr="00801791">
        <w:t>Socorro County Wildland Urban Interface Mitigation Project</w:t>
      </w:r>
      <w:r w:rsidR="00197977" w:rsidRPr="00801791">
        <w:t>s</w:t>
      </w:r>
      <w:r w:rsidR="002126FB" w:rsidRPr="00801791">
        <w:t xml:space="preserve"> </w:t>
      </w:r>
      <w:r w:rsidR="002126FB" w:rsidRPr="00DB1D00">
        <w:t>Status</w:t>
      </w:r>
      <w:r w:rsidR="00647BA4">
        <w:t>:</w:t>
      </w:r>
    </w:p>
    <w:p w:rsidR="00647BA4" w:rsidRDefault="008B5E46" w:rsidP="00A40FF3">
      <w:pPr>
        <w:ind w:left="720"/>
      </w:pPr>
      <w:proofErr w:type="gramStart"/>
      <w:r>
        <w:t xml:space="preserve">Socorro Valley Wildfire </w:t>
      </w:r>
      <w:r w:rsidR="00647BA4">
        <w:t>P</w:t>
      </w:r>
      <w:r>
        <w:t>roject</w:t>
      </w:r>
      <w:r w:rsidR="00647BA4">
        <w:t>:  Update from County if they have informed landowners?</w:t>
      </w:r>
      <w:proofErr w:type="gramEnd"/>
      <w:r w:rsidR="005F1D75">
        <w:t xml:space="preserve">  Gina and Amy had a meeting with </w:t>
      </w:r>
      <w:proofErr w:type="spellStart"/>
      <w:r w:rsidR="005F1D75">
        <w:t>Ondrea</w:t>
      </w:r>
      <w:proofErr w:type="spellEnd"/>
      <w:r w:rsidR="005F1D75">
        <w:t xml:space="preserve"> about possible funding for some of the projects proposed under FEMA.  Amy and Doug will get a letter to the County concurring Miranda’s hourly rate for the Task Force.</w:t>
      </w:r>
    </w:p>
    <w:p w:rsidR="00647BA4" w:rsidRDefault="00647BA4" w:rsidP="00A40FF3">
      <w:pPr>
        <w:ind w:left="720"/>
      </w:pPr>
      <w:r>
        <w:t xml:space="preserve">North Bosque Project:  </w:t>
      </w:r>
      <w:r w:rsidR="008B5E46">
        <w:t xml:space="preserve"> </w:t>
      </w:r>
      <w:r>
        <w:t xml:space="preserve">The Draft EA </w:t>
      </w:r>
      <w:proofErr w:type="gramStart"/>
      <w:r>
        <w:t>has been sent</w:t>
      </w:r>
      <w:proofErr w:type="gramEnd"/>
      <w:r>
        <w:t xml:space="preserve"> to the County and FEMA for review.  </w:t>
      </w:r>
      <w:proofErr w:type="spellStart"/>
      <w:r>
        <w:t>TetraTech</w:t>
      </w:r>
      <w:proofErr w:type="spellEnd"/>
      <w:r w:rsidR="005F1D75">
        <w:t>, Inc.</w:t>
      </w:r>
      <w:r>
        <w:t xml:space="preserve"> is sending to the Task Force for an additional review.  Then FEMA will go out for a 30-day public review.</w:t>
      </w:r>
      <w:r w:rsidR="00053FA3">
        <w:t xml:space="preserve"> </w:t>
      </w:r>
    </w:p>
    <w:p w:rsidR="00D034E9" w:rsidRDefault="00504934" w:rsidP="00FC7EDC">
      <w:pPr>
        <w:ind w:left="720"/>
      </w:pPr>
      <w:r>
        <w:t xml:space="preserve">b. </w:t>
      </w:r>
      <w:r w:rsidR="00142EDD">
        <w:t xml:space="preserve">Partners for Fish &amp; Wildlife </w:t>
      </w:r>
      <w:r w:rsidR="00053FA3">
        <w:t>–</w:t>
      </w:r>
      <w:r w:rsidR="00142EDD">
        <w:t xml:space="preserve"> </w:t>
      </w:r>
      <w:r w:rsidR="00053FA3">
        <w:t>Status of funds for each CA:</w:t>
      </w:r>
      <w:r w:rsidR="00CE61B1">
        <w:t xml:space="preserve">  there </w:t>
      </w:r>
      <w:proofErr w:type="gramStart"/>
      <w:r w:rsidR="00CE61B1">
        <w:t>are</w:t>
      </w:r>
      <w:proofErr w:type="gramEnd"/>
      <w:r w:rsidR="00CE61B1">
        <w:t xml:space="preserve"> $10,628.00 in FY16 funds.   All these funds </w:t>
      </w:r>
      <w:proofErr w:type="gramStart"/>
      <w:r w:rsidR="00CE61B1">
        <w:t>will be spent</w:t>
      </w:r>
      <w:proofErr w:type="gramEnd"/>
      <w:r w:rsidR="00CE61B1">
        <w:t xml:space="preserve"> with </w:t>
      </w:r>
      <w:r w:rsidR="00053FA3">
        <w:t>Matt Mitchell’s project</w:t>
      </w:r>
      <w:r w:rsidR="00CE61B1">
        <w:t xml:space="preserve">.  The additional $44,000 in the FY16 CA is going to an </w:t>
      </w:r>
      <w:proofErr w:type="spellStart"/>
      <w:r w:rsidR="00CE61B1">
        <w:t>Armendaris</w:t>
      </w:r>
      <w:proofErr w:type="spellEnd"/>
      <w:r w:rsidR="00CE61B1">
        <w:t xml:space="preserve"> Ranch project.  There will be remaining funds in this CA that we could do an additional small project.  We have one project under the FY18 funds; we are looking at other projects. </w:t>
      </w:r>
      <w:r w:rsidR="00053FA3">
        <w:t xml:space="preserve"> </w:t>
      </w:r>
      <w:r w:rsidR="00CE61B1">
        <w:t xml:space="preserve">For Mitchell’s project, </w:t>
      </w:r>
      <w:r w:rsidR="00053FA3">
        <w:t xml:space="preserve">February 19, 2019 </w:t>
      </w:r>
      <w:proofErr w:type="spellStart"/>
      <w:r w:rsidR="00CE61B1">
        <w:t>SWCD</w:t>
      </w:r>
      <w:proofErr w:type="spellEnd"/>
      <w:r w:rsidR="00CE61B1">
        <w:t xml:space="preserve"> will dig holes </w:t>
      </w:r>
      <w:r w:rsidR="00053FA3">
        <w:t xml:space="preserve">for poles.  </w:t>
      </w:r>
    </w:p>
    <w:p w:rsidR="00D034E9" w:rsidRDefault="0079403E" w:rsidP="00D034E9">
      <w:pPr>
        <w:ind w:left="720"/>
      </w:pPr>
      <w:proofErr w:type="gramStart"/>
      <w:r>
        <w:t>c</w:t>
      </w:r>
      <w:proofErr w:type="gramEnd"/>
      <w:r w:rsidR="00D034E9">
        <w:t>. Rio Grande Trail, Socorro Valley Trail Efforts –</w:t>
      </w:r>
      <w:r w:rsidR="00144D33">
        <w:t xml:space="preserve"> </w:t>
      </w:r>
      <w:r w:rsidR="00647BA4">
        <w:t xml:space="preserve">Amy reported that she reached out to NPS for an update on when our project could get underway.  </w:t>
      </w:r>
      <w:r w:rsidR="00633520">
        <w:t xml:space="preserve">NPS are working on the list of tasks for us in our assistance program.  </w:t>
      </w:r>
      <w:proofErr w:type="gramStart"/>
      <w:r w:rsidR="00633520">
        <w:t>No word yet.</w:t>
      </w:r>
      <w:proofErr w:type="gramEnd"/>
      <w:r w:rsidR="00CE61B1">
        <w:t xml:space="preserve">  </w:t>
      </w:r>
      <w:proofErr w:type="spellStart"/>
      <w:proofErr w:type="gramStart"/>
      <w:r w:rsidR="00CE61B1">
        <w:t>Crusherfines</w:t>
      </w:r>
      <w:proofErr w:type="spellEnd"/>
      <w:r w:rsidR="00CE61B1">
        <w:t xml:space="preserve"> will be delivered to the stumps and confluence for trail maintenance by volunteers</w:t>
      </w:r>
      <w:proofErr w:type="gramEnd"/>
      <w:r w:rsidR="00CE61B1">
        <w:t>.</w:t>
      </w:r>
    </w:p>
    <w:p w:rsidR="00CE61B1" w:rsidRDefault="00BE4C3B" w:rsidP="00FC7EDC">
      <w:pPr>
        <w:ind w:left="720"/>
      </w:pPr>
      <w:proofErr w:type="gramStart"/>
      <w:r>
        <w:t>d</w:t>
      </w:r>
      <w:proofErr w:type="gramEnd"/>
      <w:r w:rsidR="002126FB">
        <w:t xml:space="preserve">. </w:t>
      </w:r>
      <w:proofErr w:type="spellStart"/>
      <w:r w:rsidR="003F5716">
        <w:t>Sevilleta</w:t>
      </w:r>
      <w:proofErr w:type="spellEnd"/>
      <w:r w:rsidR="003F5716">
        <w:t xml:space="preserve"> </w:t>
      </w:r>
      <w:proofErr w:type="spellStart"/>
      <w:r w:rsidR="003F5716">
        <w:t>NWR</w:t>
      </w:r>
      <w:proofErr w:type="spellEnd"/>
      <w:r w:rsidR="003F5716">
        <w:t xml:space="preserve"> update</w:t>
      </w:r>
      <w:r w:rsidR="000C3F09">
        <w:t xml:space="preserve"> </w:t>
      </w:r>
      <w:r w:rsidR="004B6834">
        <w:t>–</w:t>
      </w:r>
      <w:r w:rsidR="00647BA4">
        <w:t xml:space="preserve"> </w:t>
      </w:r>
      <w:r w:rsidR="00CE61B1">
        <w:t xml:space="preserve">tabled.  </w:t>
      </w:r>
    </w:p>
    <w:p w:rsidR="005A0BC4" w:rsidRPr="009B6FBD" w:rsidRDefault="00BE4C3B" w:rsidP="00FC7EDC">
      <w:pPr>
        <w:ind w:left="720"/>
        <w:rPr>
          <w:b/>
        </w:rPr>
      </w:pPr>
      <w:r>
        <w:t>e</w:t>
      </w:r>
      <w:r w:rsidR="00504934" w:rsidRPr="00B80B3D">
        <w:t xml:space="preserve">. </w:t>
      </w:r>
      <w:r w:rsidR="003C63E3" w:rsidRPr="00B80B3D">
        <w:t>Central Socorro Bosque Severance Project Status</w:t>
      </w:r>
      <w:r w:rsidR="003C63E3" w:rsidRPr="00B80B3D">
        <w:rPr>
          <w:b/>
        </w:rPr>
        <w:t>:</w:t>
      </w:r>
      <w:r w:rsidR="003C63E3" w:rsidRPr="00B80B3D">
        <w:t xml:space="preserve"> </w:t>
      </w:r>
      <w:r w:rsidR="009B741B">
        <w:t xml:space="preserve"> </w:t>
      </w:r>
      <w:r w:rsidR="00CE61B1">
        <w:t xml:space="preserve"> All work </w:t>
      </w:r>
      <w:proofErr w:type="gramStart"/>
      <w:r w:rsidR="00CE61B1">
        <w:t>is done</w:t>
      </w:r>
      <w:proofErr w:type="gramEnd"/>
      <w:r w:rsidR="00CE61B1">
        <w:t xml:space="preserve">, final invoice is paid.  There is still work on the ribbon from Brown Arroyo </w:t>
      </w:r>
      <w:proofErr w:type="gramStart"/>
      <w:r w:rsidR="00CE61B1">
        <w:t>on-going</w:t>
      </w:r>
      <w:proofErr w:type="gramEnd"/>
      <w:r w:rsidR="00CE61B1">
        <w:t xml:space="preserve"> with the </w:t>
      </w:r>
      <w:proofErr w:type="spellStart"/>
      <w:r w:rsidR="00CE61B1">
        <w:t>IWC</w:t>
      </w:r>
      <w:proofErr w:type="spellEnd"/>
      <w:r w:rsidR="00CE61B1">
        <w:t xml:space="preserve">.  Doug will continue to work with the contractor on quality control.  If people would like to see the plantings, there is one between Confluence and the stumps, one down by Hope Farms and one north of Brown Arroyo.  </w:t>
      </w:r>
    </w:p>
    <w:p w:rsidR="009776AC" w:rsidRDefault="009776AC" w:rsidP="009776AC">
      <w:pPr>
        <w:ind w:left="720"/>
      </w:pPr>
      <w:proofErr w:type="gramStart"/>
      <w:r>
        <w:lastRenderedPageBreak/>
        <w:t>f</w:t>
      </w:r>
      <w:proofErr w:type="gramEnd"/>
      <w:r w:rsidR="00D357A1">
        <w:t xml:space="preserve">. </w:t>
      </w:r>
      <w:r w:rsidR="002126FB">
        <w:t>Tiffany Fire</w:t>
      </w:r>
      <w:r w:rsidR="00613CD5">
        <w:t xml:space="preserve"> Rehab</w:t>
      </w:r>
      <w:r w:rsidR="009B6FBD">
        <w:t>ilitation Project</w:t>
      </w:r>
      <w:r w:rsidR="002126FB">
        <w:t xml:space="preserve"> –</w:t>
      </w:r>
      <w:r w:rsidR="00CE61B1">
        <w:t xml:space="preserve"> Dustin is working with BOG to get their permit for analysis work</w:t>
      </w:r>
      <w:r w:rsidR="00C5376F">
        <w:t xml:space="preserve">.  We would suggest bringing </w:t>
      </w:r>
      <w:proofErr w:type="spellStart"/>
      <w:r w:rsidR="00C5376F">
        <w:t>SHPO</w:t>
      </w:r>
      <w:proofErr w:type="spellEnd"/>
      <w:r w:rsidR="00C5376F">
        <w:t xml:space="preserve"> down to look at the project area.  Amy will work with Travis on a </w:t>
      </w:r>
      <w:proofErr w:type="spellStart"/>
      <w:r w:rsidR="00C5376F">
        <w:t>SHPO</w:t>
      </w:r>
      <w:proofErr w:type="spellEnd"/>
      <w:r w:rsidR="00C5376F">
        <w:t xml:space="preserve"> tour and will help us schedule a planning meeting for next week.</w:t>
      </w:r>
    </w:p>
    <w:p w:rsidR="009776AC" w:rsidRDefault="009776AC" w:rsidP="00FC7EDC">
      <w:pPr>
        <w:ind w:left="720"/>
      </w:pPr>
      <w:proofErr w:type="gramStart"/>
      <w:r>
        <w:t>g</w:t>
      </w:r>
      <w:r w:rsidR="00BE0BD4">
        <w:t>.</w:t>
      </w:r>
      <w:r w:rsidR="00C37829">
        <w:t xml:space="preserve"> </w:t>
      </w:r>
      <w:proofErr w:type="spellStart"/>
      <w:r>
        <w:t>WaterSmart</w:t>
      </w:r>
      <w:proofErr w:type="spellEnd"/>
      <w:proofErr w:type="gramEnd"/>
      <w:r>
        <w:t xml:space="preserve"> Grant – </w:t>
      </w:r>
      <w:r w:rsidR="00C5376F">
        <w:t>W</w:t>
      </w:r>
      <w:r w:rsidR="005026B6">
        <w:t xml:space="preserve">e </w:t>
      </w:r>
      <w:r w:rsidR="00A8385E">
        <w:t xml:space="preserve">had a </w:t>
      </w:r>
      <w:r w:rsidR="005026B6">
        <w:t xml:space="preserve">call with Bureau of Reclamation </w:t>
      </w:r>
      <w:r w:rsidR="00A8385E">
        <w:t>on</w:t>
      </w:r>
      <w:r w:rsidR="005026B6">
        <w:t xml:space="preserve"> November 27</w:t>
      </w:r>
      <w:r w:rsidR="00A8385E">
        <w:t xml:space="preserve"> to discuss the </w:t>
      </w:r>
      <w:r w:rsidR="000D2BB8">
        <w:t xml:space="preserve">financial </w:t>
      </w:r>
      <w:r w:rsidR="00A8385E">
        <w:t xml:space="preserve">paperwork needed to finalize the grant.  Amy, Gina, and Doug </w:t>
      </w:r>
      <w:r w:rsidR="00647BA4">
        <w:t xml:space="preserve">have gotten all the paperwork requested to them.  We are expecting to have an agreement for signature this week.  </w:t>
      </w:r>
    </w:p>
    <w:p w:rsidR="00FC7EDC" w:rsidRDefault="009776AC" w:rsidP="00FC7EDC">
      <w:pPr>
        <w:ind w:left="720"/>
      </w:pPr>
      <w:proofErr w:type="gramStart"/>
      <w:r>
        <w:t>h</w:t>
      </w:r>
      <w:proofErr w:type="gramEnd"/>
      <w:r>
        <w:t xml:space="preserve">. 4H/Task Force Greenhouse Status – </w:t>
      </w:r>
      <w:r w:rsidR="00C5376F">
        <w:t xml:space="preserve">Fred spoke to John and they will look at when the greenhouse can get built. </w:t>
      </w:r>
    </w:p>
    <w:p w:rsidR="00306814" w:rsidRDefault="009B741B" w:rsidP="003A01C2">
      <w:pPr>
        <w:ind w:left="720"/>
      </w:pPr>
      <w:proofErr w:type="spellStart"/>
      <w:r>
        <w:t>i</w:t>
      </w:r>
      <w:proofErr w:type="spellEnd"/>
      <w:r w:rsidR="002126FB">
        <w:t xml:space="preserve">. </w:t>
      </w:r>
      <w:r w:rsidR="0090104B">
        <w:t xml:space="preserve">Social Media – Amy is working on </w:t>
      </w:r>
      <w:r w:rsidR="003C481A">
        <w:t>updating ou</w:t>
      </w:r>
      <w:r w:rsidR="00144D33">
        <w:t>r</w:t>
      </w:r>
      <w:r w:rsidR="003C481A">
        <w:t xml:space="preserve"> website</w:t>
      </w:r>
      <w:r w:rsidR="00147922">
        <w:t>.</w:t>
      </w:r>
      <w:r w:rsidR="003C481A">
        <w:t xml:space="preserve">  Amy could use some </w:t>
      </w:r>
      <w:r w:rsidR="0090104B">
        <w:t>posting</w:t>
      </w:r>
      <w:r w:rsidR="003C481A">
        <w:t>s</w:t>
      </w:r>
      <w:r w:rsidR="0090104B">
        <w:t xml:space="preserve"> </w:t>
      </w:r>
      <w:r w:rsidR="00144D33">
        <w:t>for our</w:t>
      </w:r>
      <w:r w:rsidR="0090104B">
        <w:t xml:space="preserve"> Facebook</w:t>
      </w:r>
      <w:r w:rsidR="003C481A">
        <w:t xml:space="preserve"> page</w:t>
      </w:r>
      <w:r w:rsidR="0090104B">
        <w:t xml:space="preserve">.  </w:t>
      </w:r>
      <w:r w:rsidR="00A40FF3">
        <w:t xml:space="preserve">She is working on the Central Socorro Bosque project to highlight that project.  </w:t>
      </w:r>
      <w:r w:rsidR="0090104B">
        <w:t>Announce that we are working to get some trail maintenance done to see if there is interest in helping.</w:t>
      </w:r>
      <w:r w:rsidR="003C481A">
        <w:t xml:space="preserve"> </w:t>
      </w:r>
    </w:p>
    <w:p w:rsidR="00712E67" w:rsidRDefault="007A514E" w:rsidP="00FE3C0F">
      <w:r>
        <w:t>6</w:t>
      </w:r>
      <w:r w:rsidR="00C37829">
        <w:t xml:space="preserve">.  </w:t>
      </w:r>
      <w:r w:rsidR="00FE3C0F">
        <w:t>Other</w:t>
      </w:r>
      <w:r w:rsidR="00A40FF3">
        <w:t xml:space="preserve"> Items</w:t>
      </w:r>
    </w:p>
    <w:p w:rsidR="00633520" w:rsidRDefault="00FE3C0F" w:rsidP="00A91CA2">
      <w:pPr>
        <w:spacing w:after="0"/>
        <w:ind w:left="720" w:hanging="360"/>
      </w:pPr>
      <w:proofErr w:type="gramStart"/>
      <w:r>
        <w:t>a</w:t>
      </w:r>
      <w:r w:rsidR="000038DE">
        <w:t>. Synergy</w:t>
      </w:r>
      <w:proofErr w:type="gramEnd"/>
      <w:r w:rsidR="000038DE">
        <w:t xml:space="preserve"> Group Update – next meeting December 13, 4-6 pm at Gina’s house</w:t>
      </w:r>
      <w:r w:rsidR="00A91CA2">
        <w:t xml:space="preserve">. </w:t>
      </w:r>
      <w:r w:rsidR="009A3B7B">
        <w:t xml:space="preserve"> </w:t>
      </w:r>
      <w:r w:rsidR="00633520">
        <w:t xml:space="preserve">Amy, Don, and Gina met and discussed possible 2019 grant funds.  Amy met with the Director of </w:t>
      </w:r>
      <w:proofErr w:type="spellStart"/>
      <w:r w:rsidR="00633520">
        <w:t>MRGEDA</w:t>
      </w:r>
      <w:proofErr w:type="spellEnd"/>
      <w:r w:rsidR="00633520">
        <w:t xml:space="preserve"> to see about partnerships and to learn about </w:t>
      </w:r>
      <w:proofErr w:type="gramStart"/>
      <w:r w:rsidR="00633520">
        <w:t>our efforts</w:t>
      </w:r>
      <w:r w:rsidR="00A40FF3">
        <w:t xml:space="preserve"> and how we might work together</w:t>
      </w:r>
      <w:proofErr w:type="gramEnd"/>
      <w:r w:rsidR="00633520">
        <w:t xml:space="preserve">.   </w:t>
      </w:r>
      <w:r w:rsidR="00A40FF3">
        <w:t xml:space="preserve">Amy went to the </w:t>
      </w:r>
      <w:proofErr w:type="spellStart"/>
      <w:r w:rsidR="00A40FF3">
        <w:t>MRGEDA</w:t>
      </w:r>
      <w:proofErr w:type="spellEnd"/>
      <w:r w:rsidR="00A40FF3">
        <w:t xml:space="preserve"> board meeting where they discussed sustaining small businesses and economic develo</w:t>
      </w:r>
      <w:bookmarkStart w:id="0" w:name="_GoBack"/>
      <w:r w:rsidR="00A40FF3">
        <w:t>p</w:t>
      </w:r>
      <w:bookmarkEnd w:id="0"/>
      <w:r w:rsidR="00A40FF3">
        <w:t xml:space="preserve">ment.  Michelle </w:t>
      </w:r>
      <w:proofErr w:type="spellStart"/>
      <w:r w:rsidR="00A40FF3">
        <w:t>Cavenaugh</w:t>
      </w:r>
      <w:proofErr w:type="spellEnd"/>
      <w:r w:rsidR="00A40FF3">
        <w:t xml:space="preserve"> of US Senator Udall’s office sent us </w:t>
      </w:r>
      <w:r w:rsidR="00BC7398">
        <w:t xml:space="preserve">a list of possible grant opportunities.  Amy and Gina will look this over and see if there is </w:t>
      </w:r>
      <w:proofErr w:type="gramStart"/>
      <w:r w:rsidR="00BC7398">
        <w:t>anything</w:t>
      </w:r>
      <w:proofErr w:type="gramEnd"/>
      <w:r w:rsidR="00BC7398">
        <w:t xml:space="preserve"> we would like to pursue.</w:t>
      </w:r>
    </w:p>
    <w:p w:rsidR="00633520" w:rsidRDefault="00633520" w:rsidP="00A91CA2">
      <w:pPr>
        <w:spacing w:after="0"/>
        <w:ind w:left="720" w:hanging="360"/>
      </w:pPr>
      <w:r w:rsidRPr="00E24517">
        <w:t>b. County representative on board</w:t>
      </w:r>
      <w:r w:rsidR="00BC7398" w:rsidRPr="00E24517">
        <w:t xml:space="preserve"> – Jerry Wheeler </w:t>
      </w:r>
      <w:proofErr w:type="gramStart"/>
      <w:r w:rsidR="00BC7398" w:rsidRPr="00E24517">
        <w:t>has been appointed</w:t>
      </w:r>
      <w:proofErr w:type="gramEnd"/>
      <w:r w:rsidR="00BC7398" w:rsidRPr="00E24517">
        <w:t xml:space="preserve"> Interim Emergency Manager.  </w:t>
      </w:r>
      <w:r w:rsidR="00156C68" w:rsidRPr="00E24517">
        <w:t xml:space="preserve">We will edit our bank signatory list to include Jerry Wheeler.  </w:t>
      </w:r>
      <w:r w:rsidR="00BC7398" w:rsidRPr="00E24517">
        <w:t xml:space="preserve">Fred moved and Yasmeen second that he </w:t>
      </w:r>
      <w:proofErr w:type="gramStart"/>
      <w:r w:rsidR="00BC7398" w:rsidRPr="00E24517">
        <w:t>become</w:t>
      </w:r>
      <w:proofErr w:type="gramEnd"/>
      <w:r w:rsidR="00BC7398" w:rsidRPr="00E24517">
        <w:t xml:space="preserve"> our 6</w:t>
      </w:r>
      <w:r w:rsidR="00BC7398" w:rsidRPr="00E24517">
        <w:rPr>
          <w:vertAlign w:val="superscript"/>
        </w:rPr>
        <w:t>th</w:t>
      </w:r>
      <w:r w:rsidR="00BC7398" w:rsidRPr="00E24517">
        <w:t xml:space="preserve"> board member</w:t>
      </w:r>
      <w:r w:rsidR="00156C68" w:rsidRPr="00E24517">
        <w:t xml:space="preserve"> and add him to our bank signatory list</w:t>
      </w:r>
      <w:r w:rsidR="00BC7398" w:rsidRPr="00E24517">
        <w:t>, passed.</w:t>
      </w:r>
      <w:r w:rsidR="00156C68">
        <w:t xml:space="preserve">  </w:t>
      </w:r>
    </w:p>
    <w:p w:rsidR="004902D4" w:rsidRDefault="004902D4" w:rsidP="00A91CA2">
      <w:pPr>
        <w:spacing w:after="0"/>
        <w:ind w:left="720" w:hanging="360"/>
      </w:pPr>
      <w:r>
        <w:t>c. Donation of land – Gina will speak with ED and Carter on this donated lands and the opportunity to donate to the ranch.</w:t>
      </w:r>
    </w:p>
    <w:p w:rsidR="000031C7" w:rsidRDefault="000031C7" w:rsidP="00A91CA2">
      <w:pPr>
        <w:spacing w:after="0"/>
        <w:ind w:left="720" w:hanging="360"/>
      </w:pPr>
      <w:r>
        <w:t>d. Fire Run book for Socorro County would be great to have for all firefighters in the area.  May be something we could do with the update of our CRP.</w:t>
      </w:r>
    </w:p>
    <w:p w:rsidR="000031C7" w:rsidRDefault="000031C7" w:rsidP="00A91CA2">
      <w:pPr>
        <w:spacing w:after="0"/>
        <w:ind w:left="720" w:hanging="360"/>
      </w:pPr>
      <w:r>
        <w:t xml:space="preserve">e. Amy reported that she </w:t>
      </w:r>
      <w:proofErr w:type="gramStart"/>
      <w:r>
        <w:t>will</w:t>
      </w:r>
      <w:proofErr w:type="gramEnd"/>
      <w:r>
        <w:t xml:space="preserve"> be going to the </w:t>
      </w:r>
      <w:proofErr w:type="spellStart"/>
      <w:r>
        <w:t>RiversEdge</w:t>
      </w:r>
      <w:proofErr w:type="spellEnd"/>
      <w:r>
        <w:t xml:space="preserve"> West conference in Phoenix in February.  This coincides with our next meeting.  She will present and have a poster.  Amy also would like to attend the NM Water Dialogue </w:t>
      </w:r>
      <w:proofErr w:type="gramStart"/>
      <w:r>
        <w:t>meeting,</w:t>
      </w:r>
      <w:proofErr w:type="gramEnd"/>
      <w:r>
        <w:t xml:space="preserve"> </w:t>
      </w:r>
      <w:r w:rsidR="00BC7398">
        <w:t xml:space="preserve">board </w:t>
      </w:r>
      <w:r>
        <w:t xml:space="preserve">approved covering her costs to attend. </w:t>
      </w:r>
      <w:r w:rsidR="005F1D75">
        <w:t xml:space="preserve"> Gina explained the NM Water Dialogue.</w:t>
      </w:r>
    </w:p>
    <w:p w:rsidR="000D0EEF" w:rsidRDefault="000D0EEF" w:rsidP="00B26EDC">
      <w:pPr>
        <w:spacing w:after="0"/>
        <w:ind w:left="360"/>
      </w:pPr>
    </w:p>
    <w:p w:rsidR="00EC7265" w:rsidRDefault="00FE3C0F" w:rsidP="007A514E">
      <w:pPr>
        <w:rPr>
          <w:i/>
        </w:rPr>
      </w:pPr>
      <w:r>
        <w:t>7</w:t>
      </w:r>
      <w:r w:rsidR="0090104B">
        <w:t xml:space="preserve">. </w:t>
      </w:r>
      <w:r w:rsidR="00B26EDC">
        <w:t xml:space="preserve"> </w:t>
      </w:r>
      <w:r w:rsidR="003F5716">
        <w:t>Adjourn a</w:t>
      </w:r>
      <w:r w:rsidR="00A6427C">
        <w:t xml:space="preserve">t </w:t>
      </w:r>
      <w:r w:rsidR="008A5285">
        <w:t>1</w:t>
      </w:r>
      <w:r w:rsidR="00D66EB3">
        <w:t>1</w:t>
      </w:r>
      <w:r w:rsidR="008A5285">
        <w:t>:</w:t>
      </w:r>
      <w:r>
        <w:t>0</w:t>
      </w:r>
      <w:r w:rsidR="00B1092D">
        <w:t>0</w:t>
      </w:r>
      <w:r w:rsidR="00A6427C">
        <w:t xml:space="preserve"> am.  </w:t>
      </w:r>
      <w:r w:rsidR="007A514E">
        <w:rPr>
          <w:i/>
        </w:rPr>
        <w:t>Matt</w:t>
      </w:r>
      <w:r w:rsidR="00601949" w:rsidRPr="004C58A6">
        <w:rPr>
          <w:i/>
        </w:rPr>
        <w:t xml:space="preserve"> </w:t>
      </w:r>
      <w:r w:rsidR="0024298F" w:rsidRPr="0024298F">
        <w:rPr>
          <w:i/>
        </w:rPr>
        <w:t xml:space="preserve">moved and </w:t>
      </w:r>
      <w:r w:rsidR="007A514E">
        <w:rPr>
          <w:i/>
        </w:rPr>
        <w:t xml:space="preserve">Fred </w:t>
      </w:r>
      <w:r w:rsidR="0024298F" w:rsidRPr="0024298F">
        <w:rPr>
          <w:i/>
        </w:rPr>
        <w:t xml:space="preserve">second, </w:t>
      </w:r>
      <w:r w:rsidR="00972ECA">
        <w:rPr>
          <w:i/>
        </w:rPr>
        <w:t>approved</w:t>
      </w:r>
      <w:r w:rsidR="0024298F" w:rsidRPr="0024298F">
        <w:rPr>
          <w:i/>
        </w:rPr>
        <w:t>.</w:t>
      </w:r>
    </w:p>
    <w:p w:rsidR="000031C7" w:rsidRPr="000031C7" w:rsidRDefault="000031C7" w:rsidP="007A514E">
      <w:pPr>
        <w:rPr>
          <w:b/>
        </w:rPr>
      </w:pPr>
      <w:r w:rsidRPr="000031C7">
        <w:rPr>
          <w:b/>
        </w:rPr>
        <w:t xml:space="preserve">Next meeting will be on February 12, 2019. </w:t>
      </w:r>
      <w:proofErr w:type="gramStart"/>
      <w:r w:rsidRPr="000031C7">
        <w:rPr>
          <w:b/>
        </w:rPr>
        <w:t>Same meeting location.</w:t>
      </w:r>
      <w:proofErr w:type="gramEnd"/>
    </w:p>
    <w:p w:rsidR="00FE3C0F" w:rsidRDefault="00FE3C0F" w:rsidP="00FE3C0F">
      <w:pPr>
        <w:spacing w:after="0"/>
        <w:ind w:left="720" w:hanging="360"/>
      </w:pPr>
    </w:p>
    <w:p w:rsidR="007F66E1" w:rsidRDefault="00C27B7D" w:rsidP="00EC7265">
      <w:pPr>
        <w:tabs>
          <w:tab w:val="left" w:pos="8265"/>
        </w:tabs>
      </w:pPr>
      <w:r>
        <w:rPr>
          <w:i/>
        </w:rPr>
        <w:tab/>
      </w:r>
    </w:p>
    <w:sectPr w:rsidR="007F6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3A53"/>
    <w:multiLevelType w:val="hybridMultilevel"/>
    <w:tmpl w:val="8CA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3602E3"/>
    <w:multiLevelType w:val="hybridMultilevel"/>
    <w:tmpl w:val="B7885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92530D"/>
    <w:multiLevelType w:val="multilevel"/>
    <w:tmpl w:val="D16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DC"/>
    <w:rsid w:val="000031C7"/>
    <w:rsid w:val="00003211"/>
    <w:rsid w:val="000038DE"/>
    <w:rsid w:val="00016990"/>
    <w:rsid w:val="000252E6"/>
    <w:rsid w:val="00032E5D"/>
    <w:rsid w:val="00033D49"/>
    <w:rsid w:val="00036BF5"/>
    <w:rsid w:val="00046D41"/>
    <w:rsid w:val="00053FA3"/>
    <w:rsid w:val="00061ED9"/>
    <w:rsid w:val="00074E92"/>
    <w:rsid w:val="000A1383"/>
    <w:rsid w:val="000C3F09"/>
    <w:rsid w:val="000C7252"/>
    <w:rsid w:val="000D0EEF"/>
    <w:rsid w:val="000D2BB8"/>
    <w:rsid w:val="000D5146"/>
    <w:rsid w:val="000D78AD"/>
    <w:rsid w:val="000F10B2"/>
    <w:rsid w:val="001034EF"/>
    <w:rsid w:val="00110571"/>
    <w:rsid w:val="0011129F"/>
    <w:rsid w:val="00130DEF"/>
    <w:rsid w:val="00131FC4"/>
    <w:rsid w:val="001354CE"/>
    <w:rsid w:val="00142EDD"/>
    <w:rsid w:val="00144D33"/>
    <w:rsid w:val="00147922"/>
    <w:rsid w:val="00156C68"/>
    <w:rsid w:val="00162E18"/>
    <w:rsid w:val="001735EB"/>
    <w:rsid w:val="001927C8"/>
    <w:rsid w:val="00197977"/>
    <w:rsid w:val="001A5888"/>
    <w:rsid w:val="001A5DB8"/>
    <w:rsid w:val="001B4FE2"/>
    <w:rsid w:val="001B786D"/>
    <w:rsid w:val="001C2EF2"/>
    <w:rsid w:val="001D1B17"/>
    <w:rsid w:val="001D48F1"/>
    <w:rsid w:val="001E5CD8"/>
    <w:rsid w:val="001F38C2"/>
    <w:rsid w:val="001F6B27"/>
    <w:rsid w:val="00211C7E"/>
    <w:rsid w:val="00211CD5"/>
    <w:rsid w:val="00211F34"/>
    <w:rsid w:val="002126FB"/>
    <w:rsid w:val="0021401F"/>
    <w:rsid w:val="00217C7A"/>
    <w:rsid w:val="00224079"/>
    <w:rsid w:val="0024298F"/>
    <w:rsid w:val="0025426C"/>
    <w:rsid w:val="0025615B"/>
    <w:rsid w:val="00256A7C"/>
    <w:rsid w:val="00263BD0"/>
    <w:rsid w:val="00265975"/>
    <w:rsid w:val="0026680F"/>
    <w:rsid w:val="00272643"/>
    <w:rsid w:val="002903FA"/>
    <w:rsid w:val="002B412C"/>
    <w:rsid w:val="002C117D"/>
    <w:rsid w:val="002C3212"/>
    <w:rsid w:val="002C7805"/>
    <w:rsid w:val="002D16FF"/>
    <w:rsid w:val="002D3637"/>
    <w:rsid w:val="00301C08"/>
    <w:rsid w:val="00302043"/>
    <w:rsid w:val="0030265E"/>
    <w:rsid w:val="00303A2A"/>
    <w:rsid w:val="00306814"/>
    <w:rsid w:val="00306C9D"/>
    <w:rsid w:val="0031243B"/>
    <w:rsid w:val="0031351A"/>
    <w:rsid w:val="00316887"/>
    <w:rsid w:val="003231C2"/>
    <w:rsid w:val="00347DF8"/>
    <w:rsid w:val="003502BD"/>
    <w:rsid w:val="00351977"/>
    <w:rsid w:val="003665E8"/>
    <w:rsid w:val="00367E6D"/>
    <w:rsid w:val="00376B36"/>
    <w:rsid w:val="00391F1F"/>
    <w:rsid w:val="00392897"/>
    <w:rsid w:val="003A01C2"/>
    <w:rsid w:val="003A0DD0"/>
    <w:rsid w:val="003A367E"/>
    <w:rsid w:val="003A76DE"/>
    <w:rsid w:val="003B3633"/>
    <w:rsid w:val="003B3693"/>
    <w:rsid w:val="003B5DC9"/>
    <w:rsid w:val="003C481A"/>
    <w:rsid w:val="003C55AF"/>
    <w:rsid w:val="003C63E3"/>
    <w:rsid w:val="003D41F3"/>
    <w:rsid w:val="003E1593"/>
    <w:rsid w:val="003E5D4C"/>
    <w:rsid w:val="003F1DDA"/>
    <w:rsid w:val="003F46BC"/>
    <w:rsid w:val="003F55B0"/>
    <w:rsid w:val="003F5716"/>
    <w:rsid w:val="00413D4A"/>
    <w:rsid w:val="00431F40"/>
    <w:rsid w:val="00443D7B"/>
    <w:rsid w:val="00447581"/>
    <w:rsid w:val="00471F48"/>
    <w:rsid w:val="004902D4"/>
    <w:rsid w:val="004976F7"/>
    <w:rsid w:val="004A4A14"/>
    <w:rsid w:val="004A71AC"/>
    <w:rsid w:val="004B4BD1"/>
    <w:rsid w:val="004B59BA"/>
    <w:rsid w:val="004B6308"/>
    <w:rsid w:val="004B6834"/>
    <w:rsid w:val="004C57F3"/>
    <w:rsid w:val="004C58A6"/>
    <w:rsid w:val="004C70E6"/>
    <w:rsid w:val="004D0247"/>
    <w:rsid w:val="004E2363"/>
    <w:rsid w:val="004F0AB6"/>
    <w:rsid w:val="004F5295"/>
    <w:rsid w:val="004F551F"/>
    <w:rsid w:val="00500F93"/>
    <w:rsid w:val="00500FA6"/>
    <w:rsid w:val="005026B6"/>
    <w:rsid w:val="00504934"/>
    <w:rsid w:val="00512C83"/>
    <w:rsid w:val="00524C3E"/>
    <w:rsid w:val="005303FB"/>
    <w:rsid w:val="00547898"/>
    <w:rsid w:val="00550629"/>
    <w:rsid w:val="00550BC4"/>
    <w:rsid w:val="005558ED"/>
    <w:rsid w:val="0056666E"/>
    <w:rsid w:val="0059075C"/>
    <w:rsid w:val="00592983"/>
    <w:rsid w:val="00596563"/>
    <w:rsid w:val="005A0BC4"/>
    <w:rsid w:val="005B12B3"/>
    <w:rsid w:val="005D224B"/>
    <w:rsid w:val="005D245A"/>
    <w:rsid w:val="005E28F9"/>
    <w:rsid w:val="005F1D75"/>
    <w:rsid w:val="005F2F0A"/>
    <w:rsid w:val="005F4CE3"/>
    <w:rsid w:val="00601949"/>
    <w:rsid w:val="00605526"/>
    <w:rsid w:val="00613CD5"/>
    <w:rsid w:val="00633520"/>
    <w:rsid w:val="00647BA4"/>
    <w:rsid w:val="006506C5"/>
    <w:rsid w:val="00650988"/>
    <w:rsid w:val="0066540B"/>
    <w:rsid w:val="0066746E"/>
    <w:rsid w:val="0067284E"/>
    <w:rsid w:val="00680318"/>
    <w:rsid w:val="006939A8"/>
    <w:rsid w:val="006A47B1"/>
    <w:rsid w:val="006A5C62"/>
    <w:rsid w:val="006B22FC"/>
    <w:rsid w:val="006B28EA"/>
    <w:rsid w:val="006C4518"/>
    <w:rsid w:val="006E22F3"/>
    <w:rsid w:val="006E579A"/>
    <w:rsid w:val="006E7EFA"/>
    <w:rsid w:val="006F0EFF"/>
    <w:rsid w:val="006F1309"/>
    <w:rsid w:val="006F3964"/>
    <w:rsid w:val="006F780D"/>
    <w:rsid w:val="00701E6A"/>
    <w:rsid w:val="00712E67"/>
    <w:rsid w:val="007279AF"/>
    <w:rsid w:val="00741784"/>
    <w:rsid w:val="007466F6"/>
    <w:rsid w:val="0075205F"/>
    <w:rsid w:val="00754D5F"/>
    <w:rsid w:val="007705B8"/>
    <w:rsid w:val="00772D62"/>
    <w:rsid w:val="00773A3A"/>
    <w:rsid w:val="00774EB9"/>
    <w:rsid w:val="00777D4C"/>
    <w:rsid w:val="0079403E"/>
    <w:rsid w:val="007957D9"/>
    <w:rsid w:val="007A1853"/>
    <w:rsid w:val="007A1BA5"/>
    <w:rsid w:val="007A514E"/>
    <w:rsid w:val="007B0FC2"/>
    <w:rsid w:val="007B4470"/>
    <w:rsid w:val="007C6258"/>
    <w:rsid w:val="007C697F"/>
    <w:rsid w:val="007D2473"/>
    <w:rsid w:val="007D4DAC"/>
    <w:rsid w:val="007E02BF"/>
    <w:rsid w:val="007F4D45"/>
    <w:rsid w:val="007F66E1"/>
    <w:rsid w:val="00800433"/>
    <w:rsid w:val="008006F0"/>
    <w:rsid w:val="00801791"/>
    <w:rsid w:val="0081007C"/>
    <w:rsid w:val="00817AA7"/>
    <w:rsid w:val="0083405A"/>
    <w:rsid w:val="008447A7"/>
    <w:rsid w:val="00852222"/>
    <w:rsid w:val="00860EE0"/>
    <w:rsid w:val="00861FCF"/>
    <w:rsid w:val="00862261"/>
    <w:rsid w:val="00874F86"/>
    <w:rsid w:val="008758B9"/>
    <w:rsid w:val="00880F09"/>
    <w:rsid w:val="00881DB5"/>
    <w:rsid w:val="0089113D"/>
    <w:rsid w:val="00893422"/>
    <w:rsid w:val="008A37C9"/>
    <w:rsid w:val="008A5285"/>
    <w:rsid w:val="008B5E46"/>
    <w:rsid w:val="008D0F47"/>
    <w:rsid w:val="008F4A68"/>
    <w:rsid w:val="0090104B"/>
    <w:rsid w:val="0090522A"/>
    <w:rsid w:val="00907CCF"/>
    <w:rsid w:val="00915D88"/>
    <w:rsid w:val="00926178"/>
    <w:rsid w:val="009269CE"/>
    <w:rsid w:val="00927A21"/>
    <w:rsid w:val="00940A42"/>
    <w:rsid w:val="00947824"/>
    <w:rsid w:val="00947A59"/>
    <w:rsid w:val="00950681"/>
    <w:rsid w:val="00953737"/>
    <w:rsid w:val="009553DF"/>
    <w:rsid w:val="00961667"/>
    <w:rsid w:val="009667EE"/>
    <w:rsid w:val="00972684"/>
    <w:rsid w:val="00972ECA"/>
    <w:rsid w:val="009776AC"/>
    <w:rsid w:val="009A07E0"/>
    <w:rsid w:val="009A3B7B"/>
    <w:rsid w:val="009B6FBD"/>
    <w:rsid w:val="009B741B"/>
    <w:rsid w:val="009C20B7"/>
    <w:rsid w:val="009F531A"/>
    <w:rsid w:val="009F6E00"/>
    <w:rsid w:val="009F6F08"/>
    <w:rsid w:val="00A04ADC"/>
    <w:rsid w:val="00A04BF1"/>
    <w:rsid w:val="00A0786F"/>
    <w:rsid w:val="00A16BE1"/>
    <w:rsid w:val="00A40FF3"/>
    <w:rsid w:val="00A63B4D"/>
    <w:rsid w:val="00A6427C"/>
    <w:rsid w:val="00A75860"/>
    <w:rsid w:val="00A76DEC"/>
    <w:rsid w:val="00A8385E"/>
    <w:rsid w:val="00A843F0"/>
    <w:rsid w:val="00A87B9A"/>
    <w:rsid w:val="00A91CA2"/>
    <w:rsid w:val="00A95F37"/>
    <w:rsid w:val="00AA23E0"/>
    <w:rsid w:val="00AA4773"/>
    <w:rsid w:val="00AA4C8E"/>
    <w:rsid w:val="00AA697C"/>
    <w:rsid w:val="00AA6A0D"/>
    <w:rsid w:val="00AC3690"/>
    <w:rsid w:val="00AD163A"/>
    <w:rsid w:val="00AD6241"/>
    <w:rsid w:val="00AE35DA"/>
    <w:rsid w:val="00AE39E1"/>
    <w:rsid w:val="00AE42CC"/>
    <w:rsid w:val="00AF7973"/>
    <w:rsid w:val="00B00D15"/>
    <w:rsid w:val="00B02FD8"/>
    <w:rsid w:val="00B1092D"/>
    <w:rsid w:val="00B2108D"/>
    <w:rsid w:val="00B25DF6"/>
    <w:rsid w:val="00B26EDC"/>
    <w:rsid w:val="00B32651"/>
    <w:rsid w:val="00B8068C"/>
    <w:rsid w:val="00B808EC"/>
    <w:rsid w:val="00B80B3D"/>
    <w:rsid w:val="00B95912"/>
    <w:rsid w:val="00B97B27"/>
    <w:rsid w:val="00BB31E6"/>
    <w:rsid w:val="00BB7DCE"/>
    <w:rsid w:val="00BC7398"/>
    <w:rsid w:val="00BD45D3"/>
    <w:rsid w:val="00BD58E3"/>
    <w:rsid w:val="00BD700C"/>
    <w:rsid w:val="00BD7542"/>
    <w:rsid w:val="00BE0BD4"/>
    <w:rsid w:val="00BE24C7"/>
    <w:rsid w:val="00BE355D"/>
    <w:rsid w:val="00BE4C3B"/>
    <w:rsid w:val="00BF157B"/>
    <w:rsid w:val="00BF62CE"/>
    <w:rsid w:val="00BF6EFC"/>
    <w:rsid w:val="00C1249A"/>
    <w:rsid w:val="00C20135"/>
    <w:rsid w:val="00C225F3"/>
    <w:rsid w:val="00C27B7D"/>
    <w:rsid w:val="00C316D6"/>
    <w:rsid w:val="00C32222"/>
    <w:rsid w:val="00C32A15"/>
    <w:rsid w:val="00C37829"/>
    <w:rsid w:val="00C4571B"/>
    <w:rsid w:val="00C46380"/>
    <w:rsid w:val="00C5376F"/>
    <w:rsid w:val="00C55354"/>
    <w:rsid w:val="00C5683E"/>
    <w:rsid w:val="00C579A0"/>
    <w:rsid w:val="00C64F91"/>
    <w:rsid w:val="00C932F2"/>
    <w:rsid w:val="00CB3748"/>
    <w:rsid w:val="00CC5546"/>
    <w:rsid w:val="00CD30CF"/>
    <w:rsid w:val="00CE61B1"/>
    <w:rsid w:val="00CF1F93"/>
    <w:rsid w:val="00D002CF"/>
    <w:rsid w:val="00D034E9"/>
    <w:rsid w:val="00D05732"/>
    <w:rsid w:val="00D11043"/>
    <w:rsid w:val="00D23558"/>
    <w:rsid w:val="00D2695C"/>
    <w:rsid w:val="00D3295A"/>
    <w:rsid w:val="00D357A1"/>
    <w:rsid w:val="00D53793"/>
    <w:rsid w:val="00D66EB3"/>
    <w:rsid w:val="00D72D27"/>
    <w:rsid w:val="00D74465"/>
    <w:rsid w:val="00D92AEE"/>
    <w:rsid w:val="00D92C56"/>
    <w:rsid w:val="00D979A4"/>
    <w:rsid w:val="00DA02B4"/>
    <w:rsid w:val="00DB1D00"/>
    <w:rsid w:val="00DB5FBD"/>
    <w:rsid w:val="00DC6DD4"/>
    <w:rsid w:val="00DD2C0A"/>
    <w:rsid w:val="00DD6AC3"/>
    <w:rsid w:val="00DE6FE3"/>
    <w:rsid w:val="00E06AA6"/>
    <w:rsid w:val="00E148C5"/>
    <w:rsid w:val="00E24189"/>
    <w:rsid w:val="00E24517"/>
    <w:rsid w:val="00E255DA"/>
    <w:rsid w:val="00E32D39"/>
    <w:rsid w:val="00E351B4"/>
    <w:rsid w:val="00E463CE"/>
    <w:rsid w:val="00E51D66"/>
    <w:rsid w:val="00E560C2"/>
    <w:rsid w:val="00E5647B"/>
    <w:rsid w:val="00E66B39"/>
    <w:rsid w:val="00E87D32"/>
    <w:rsid w:val="00E93F27"/>
    <w:rsid w:val="00EA09CB"/>
    <w:rsid w:val="00EA21DB"/>
    <w:rsid w:val="00EB260A"/>
    <w:rsid w:val="00EC7265"/>
    <w:rsid w:val="00ED3456"/>
    <w:rsid w:val="00ED7E1B"/>
    <w:rsid w:val="00EE2DD7"/>
    <w:rsid w:val="00F0036E"/>
    <w:rsid w:val="00F00A4F"/>
    <w:rsid w:val="00F03B8B"/>
    <w:rsid w:val="00F049CD"/>
    <w:rsid w:val="00F06907"/>
    <w:rsid w:val="00F11C9C"/>
    <w:rsid w:val="00F16036"/>
    <w:rsid w:val="00F32961"/>
    <w:rsid w:val="00F3688D"/>
    <w:rsid w:val="00F52464"/>
    <w:rsid w:val="00F641DD"/>
    <w:rsid w:val="00F70993"/>
    <w:rsid w:val="00F73172"/>
    <w:rsid w:val="00F76449"/>
    <w:rsid w:val="00F842F7"/>
    <w:rsid w:val="00F84B2B"/>
    <w:rsid w:val="00F935EB"/>
    <w:rsid w:val="00F96534"/>
    <w:rsid w:val="00FA615C"/>
    <w:rsid w:val="00FC0705"/>
    <w:rsid w:val="00FC08E8"/>
    <w:rsid w:val="00FC47AE"/>
    <w:rsid w:val="00FC7EDC"/>
    <w:rsid w:val="00FD0295"/>
    <w:rsid w:val="00FE3C0F"/>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22A"/>
    <w:rPr>
      <w:rFonts w:ascii="Tahoma" w:hAnsi="Tahoma" w:cs="Tahoma"/>
      <w:sz w:val="16"/>
      <w:szCs w:val="16"/>
    </w:rPr>
  </w:style>
  <w:style w:type="paragraph" w:styleId="ListParagraph">
    <w:name w:val="List Paragraph"/>
    <w:basedOn w:val="Normal"/>
    <w:uiPriority w:val="34"/>
    <w:qFormat/>
    <w:rsid w:val="003E1593"/>
    <w:pPr>
      <w:ind w:left="720"/>
      <w:contextualSpacing/>
    </w:pPr>
  </w:style>
  <w:style w:type="paragraph" w:styleId="NormalWeb">
    <w:name w:val="Normal (Web)"/>
    <w:basedOn w:val="Normal"/>
    <w:uiPriority w:val="99"/>
    <w:unhideWhenUsed/>
    <w:rsid w:val="00F764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187">
      <w:bodyDiv w:val="1"/>
      <w:marLeft w:val="0"/>
      <w:marRight w:val="0"/>
      <w:marTop w:val="0"/>
      <w:marBottom w:val="0"/>
      <w:divBdr>
        <w:top w:val="none" w:sz="0" w:space="0" w:color="auto"/>
        <w:left w:val="none" w:sz="0" w:space="0" w:color="auto"/>
        <w:bottom w:val="none" w:sz="0" w:space="0" w:color="auto"/>
        <w:right w:val="none" w:sz="0" w:space="0" w:color="auto"/>
      </w:divBdr>
      <w:divsChild>
        <w:div w:id="188763872">
          <w:blockQuote w:val="1"/>
          <w:marLeft w:val="720"/>
          <w:marRight w:val="720"/>
          <w:marTop w:val="4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9D78-8054-4530-B0FF-06BFC6B1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ello Russo</dc:creator>
  <cp:lastModifiedBy>Gina Dello Russo</cp:lastModifiedBy>
  <cp:revision>10</cp:revision>
  <cp:lastPrinted>2019-02-13T19:36:00Z</cp:lastPrinted>
  <dcterms:created xsi:type="dcterms:W3CDTF">2019-01-08T14:36:00Z</dcterms:created>
  <dcterms:modified xsi:type="dcterms:W3CDTF">2019-02-13T19:36:00Z</dcterms:modified>
</cp:coreProperties>
</file>